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0C" w:rsidRDefault="0042500C" w:rsidP="0042500C">
      <w:pPr>
        <w:rPr>
          <w:sz w:val="28"/>
          <w:szCs w:val="28"/>
        </w:rPr>
      </w:pPr>
    </w:p>
    <w:p w:rsidR="0042500C" w:rsidRDefault="0042500C" w:rsidP="0042500C">
      <w:pPr>
        <w:rPr>
          <w:sz w:val="28"/>
          <w:szCs w:val="28"/>
        </w:rPr>
      </w:pPr>
    </w:p>
    <w:p w:rsidR="0042500C" w:rsidRDefault="0042500C" w:rsidP="0042500C">
      <w:pPr>
        <w:rPr>
          <w:sz w:val="28"/>
          <w:szCs w:val="28"/>
        </w:rPr>
      </w:pPr>
    </w:p>
    <w:p w:rsidR="00067E90" w:rsidRDefault="0042500C" w:rsidP="00067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57A">
        <w:rPr>
          <w:rFonts w:ascii="Times New Roman" w:hAnsi="Times New Roman" w:cs="Times New Roman"/>
          <w:b/>
          <w:sz w:val="28"/>
          <w:szCs w:val="28"/>
        </w:rPr>
        <w:t>Меры социальной поддержки</w:t>
      </w:r>
      <w:r w:rsidR="00067E90">
        <w:rPr>
          <w:rFonts w:ascii="Times New Roman" w:hAnsi="Times New Roman" w:cs="Times New Roman"/>
          <w:b/>
          <w:sz w:val="28"/>
          <w:szCs w:val="28"/>
        </w:rPr>
        <w:t>,</w:t>
      </w:r>
    </w:p>
    <w:p w:rsidR="00196872" w:rsidRPr="0042457A" w:rsidRDefault="0042500C" w:rsidP="00067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457A">
        <w:rPr>
          <w:rFonts w:ascii="Times New Roman" w:hAnsi="Times New Roman" w:cs="Times New Roman"/>
          <w:b/>
          <w:sz w:val="28"/>
          <w:szCs w:val="28"/>
        </w:rPr>
        <w:t>предусмотренные в Воронежской области  гражданам, имеющим инвалидность:</w:t>
      </w:r>
      <w:proofErr w:type="gramEnd"/>
    </w:p>
    <w:p w:rsidR="0042500C" w:rsidRPr="0042500C" w:rsidRDefault="0042500C" w:rsidP="0042457A">
      <w:pPr>
        <w:pStyle w:val="a4"/>
        <w:rPr>
          <w:sz w:val="28"/>
          <w:szCs w:val="28"/>
        </w:rPr>
      </w:pPr>
    </w:p>
    <w:p w:rsidR="0042500C" w:rsidRPr="0042457A" w:rsidRDefault="0042500C" w:rsidP="00067E90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00C">
        <w:rPr>
          <w:sz w:val="28"/>
          <w:szCs w:val="28"/>
        </w:rPr>
        <w:t xml:space="preserve"> </w:t>
      </w:r>
      <w:r w:rsidRPr="0042457A">
        <w:rPr>
          <w:rFonts w:ascii="Times New Roman" w:hAnsi="Times New Roman" w:cs="Times New Roman"/>
          <w:sz w:val="28"/>
          <w:szCs w:val="28"/>
        </w:rPr>
        <w:t>Ежемесячная денежная компенсация расходов на оплату коммунальных услуг</w:t>
      </w:r>
      <w:r w:rsidR="0042457A">
        <w:rPr>
          <w:rFonts w:ascii="Times New Roman" w:hAnsi="Times New Roman" w:cs="Times New Roman"/>
          <w:sz w:val="28"/>
          <w:szCs w:val="28"/>
        </w:rPr>
        <w:t>.</w:t>
      </w:r>
    </w:p>
    <w:p w:rsidR="0042500C" w:rsidRPr="0042457A" w:rsidRDefault="0042500C" w:rsidP="00067E90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57A">
        <w:rPr>
          <w:rFonts w:ascii="Times New Roman" w:hAnsi="Times New Roman" w:cs="Times New Roman"/>
          <w:sz w:val="28"/>
          <w:szCs w:val="28"/>
        </w:rPr>
        <w:t xml:space="preserve"> Компенсация страховой премии по договору обязательного страхования гражданской ответственности владельцев транспортных средств</w:t>
      </w:r>
      <w:r w:rsidR="0042457A">
        <w:rPr>
          <w:rFonts w:ascii="Times New Roman" w:hAnsi="Times New Roman" w:cs="Times New Roman"/>
          <w:sz w:val="28"/>
          <w:szCs w:val="28"/>
        </w:rPr>
        <w:t>.</w:t>
      </w:r>
      <w:r w:rsidRPr="00424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57A" w:rsidRPr="0042457A" w:rsidRDefault="0042457A" w:rsidP="00067E90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57A">
        <w:rPr>
          <w:rFonts w:ascii="Times New Roman" w:hAnsi="Times New Roman" w:cs="Times New Roman"/>
          <w:sz w:val="28"/>
          <w:szCs w:val="28"/>
        </w:rPr>
        <w:t>Ежемесячная денежная компенсация затрат на организацию обучения детей-инвалидов по основным общеобразовательным программам на дом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4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293" w:rsidRDefault="00F15293" w:rsidP="00F15293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457A" w:rsidRDefault="00506C48" w:rsidP="00F15293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293">
        <w:rPr>
          <w:rFonts w:ascii="Times New Roman" w:hAnsi="Times New Roman" w:cs="Times New Roman"/>
          <w:i/>
          <w:sz w:val="28"/>
          <w:szCs w:val="28"/>
        </w:rPr>
        <w:t>При условии невысокого уровня доходов граждане, из числа инвалидов вправе претендовать на следующие меры социальной поддержки:</w:t>
      </w:r>
    </w:p>
    <w:p w:rsidR="00F15293" w:rsidRPr="00F15293" w:rsidRDefault="00F15293" w:rsidP="00F15293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5293" w:rsidRPr="00F15293" w:rsidRDefault="00F15293" w:rsidP="00F152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5293">
        <w:rPr>
          <w:rFonts w:ascii="Times New Roman" w:hAnsi="Times New Roman" w:cs="Times New Roman"/>
          <w:sz w:val="28"/>
          <w:szCs w:val="28"/>
        </w:rPr>
        <w:t>Определение статуса малоимущего для оказания государственной социальной помощи на основании социального контракта.</w:t>
      </w:r>
    </w:p>
    <w:p w:rsidR="00F15293" w:rsidRPr="00F15293" w:rsidRDefault="00F15293" w:rsidP="00F1529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5293">
        <w:rPr>
          <w:rFonts w:ascii="Times New Roman" w:hAnsi="Times New Roman" w:cs="Times New Roman"/>
          <w:sz w:val="28"/>
          <w:szCs w:val="28"/>
        </w:rPr>
        <w:t>Оказание государственной социальной помощи.</w:t>
      </w:r>
    </w:p>
    <w:p w:rsidR="00F15293" w:rsidRPr="00F15293" w:rsidRDefault="00F15293" w:rsidP="00F1529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5293">
        <w:rPr>
          <w:rFonts w:ascii="Times New Roman" w:hAnsi="Times New Roman" w:cs="Times New Roman"/>
          <w:sz w:val="28"/>
          <w:szCs w:val="28"/>
        </w:rPr>
        <w:t>Субсидии на оплату жилого помещения и коммунальных услуг.</w:t>
      </w:r>
    </w:p>
    <w:p w:rsidR="00F15293" w:rsidRPr="00506C48" w:rsidRDefault="00F15293" w:rsidP="00F15293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00C" w:rsidRPr="00506C48" w:rsidRDefault="0042500C" w:rsidP="00506C48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2500C" w:rsidRPr="00506C48" w:rsidSect="00E43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715B"/>
    <w:multiLevelType w:val="hybridMultilevel"/>
    <w:tmpl w:val="FF0C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E1D3B"/>
    <w:multiLevelType w:val="hybridMultilevel"/>
    <w:tmpl w:val="FF0C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5749A"/>
    <w:rsid w:val="00000531"/>
    <w:rsid w:val="000076BD"/>
    <w:rsid w:val="00015864"/>
    <w:rsid w:val="0001614B"/>
    <w:rsid w:val="00046F13"/>
    <w:rsid w:val="00057192"/>
    <w:rsid w:val="00057D2E"/>
    <w:rsid w:val="000600E7"/>
    <w:rsid w:val="0006740A"/>
    <w:rsid w:val="00067E90"/>
    <w:rsid w:val="00074D35"/>
    <w:rsid w:val="000759FD"/>
    <w:rsid w:val="00091F08"/>
    <w:rsid w:val="000967A6"/>
    <w:rsid w:val="000A3192"/>
    <w:rsid w:val="000A411D"/>
    <w:rsid w:val="000A4831"/>
    <w:rsid w:val="000B5D3D"/>
    <w:rsid w:val="000D2006"/>
    <w:rsid w:val="000E71B3"/>
    <w:rsid w:val="000E730E"/>
    <w:rsid w:val="000E7D0D"/>
    <w:rsid w:val="00102D98"/>
    <w:rsid w:val="00105388"/>
    <w:rsid w:val="00113BDE"/>
    <w:rsid w:val="00117F34"/>
    <w:rsid w:val="00120C7E"/>
    <w:rsid w:val="001217F8"/>
    <w:rsid w:val="00126006"/>
    <w:rsid w:val="001317AF"/>
    <w:rsid w:val="00146218"/>
    <w:rsid w:val="0015481B"/>
    <w:rsid w:val="00163094"/>
    <w:rsid w:val="001646DC"/>
    <w:rsid w:val="0017212C"/>
    <w:rsid w:val="00175DA6"/>
    <w:rsid w:val="00176FD9"/>
    <w:rsid w:val="0019454C"/>
    <w:rsid w:val="00196872"/>
    <w:rsid w:val="001A4695"/>
    <w:rsid w:val="001A63A2"/>
    <w:rsid w:val="001C3CC8"/>
    <w:rsid w:val="001C67FE"/>
    <w:rsid w:val="001D79E2"/>
    <w:rsid w:val="001E3AE5"/>
    <w:rsid w:val="001E6E2D"/>
    <w:rsid w:val="001F0066"/>
    <w:rsid w:val="00203340"/>
    <w:rsid w:val="002417C9"/>
    <w:rsid w:val="00247312"/>
    <w:rsid w:val="00261932"/>
    <w:rsid w:val="00264739"/>
    <w:rsid w:val="002651E1"/>
    <w:rsid w:val="002734D5"/>
    <w:rsid w:val="00280595"/>
    <w:rsid w:val="002A21E7"/>
    <w:rsid w:val="002A471E"/>
    <w:rsid w:val="002B3112"/>
    <w:rsid w:val="002B5C5E"/>
    <w:rsid w:val="002C2E83"/>
    <w:rsid w:val="002C5424"/>
    <w:rsid w:val="002C5F05"/>
    <w:rsid w:val="002D29AE"/>
    <w:rsid w:val="002D2A79"/>
    <w:rsid w:val="002E67A5"/>
    <w:rsid w:val="00306822"/>
    <w:rsid w:val="003072EF"/>
    <w:rsid w:val="00311AD1"/>
    <w:rsid w:val="00330AA0"/>
    <w:rsid w:val="00350095"/>
    <w:rsid w:val="00360641"/>
    <w:rsid w:val="00364D81"/>
    <w:rsid w:val="00366089"/>
    <w:rsid w:val="00370E72"/>
    <w:rsid w:val="00384C16"/>
    <w:rsid w:val="00391081"/>
    <w:rsid w:val="00394367"/>
    <w:rsid w:val="00397736"/>
    <w:rsid w:val="003A3790"/>
    <w:rsid w:val="003A747B"/>
    <w:rsid w:val="003C154A"/>
    <w:rsid w:val="003E08E0"/>
    <w:rsid w:val="003F3313"/>
    <w:rsid w:val="00411DA7"/>
    <w:rsid w:val="00422194"/>
    <w:rsid w:val="00424078"/>
    <w:rsid w:val="0042457A"/>
    <w:rsid w:val="0042500C"/>
    <w:rsid w:val="00425A29"/>
    <w:rsid w:val="00443AF4"/>
    <w:rsid w:val="00447EA4"/>
    <w:rsid w:val="00465FDE"/>
    <w:rsid w:val="004928BA"/>
    <w:rsid w:val="00494D2A"/>
    <w:rsid w:val="004A3134"/>
    <w:rsid w:val="004B0E24"/>
    <w:rsid w:val="004B1D60"/>
    <w:rsid w:val="004C238A"/>
    <w:rsid w:val="004E0E56"/>
    <w:rsid w:val="004E696D"/>
    <w:rsid w:val="00506C48"/>
    <w:rsid w:val="00535E00"/>
    <w:rsid w:val="005540A6"/>
    <w:rsid w:val="00560FE0"/>
    <w:rsid w:val="005725C7"/>
    <w:rsid w:val="00580766"/>
    <w:rsid w:val="00580ABF"/>
    <w:rsid w:val="005A41E8"/>
    <w:rsid w:val="005C70B6"/>
    <w:rsid w:val="005D5D8B"/>
    <w:rsid w:val="005D770E"/>
    <w:rsid w:val="005E247B"/>
    <w:rsid w:val="005E5F73"/>
    <w:rsid w:val="005F1D2B"/>
    <w:rsid w:val="005F56E2"/>
    <w:rsid w:val="00621320"/>
    <w:rsid w:val="006237CD"/>
    <w:rsid w:val="006250B1"/>
    <w:rsid w:val="006261F6"/>
    <w:rsid w:val="00630D2D"/>
    <w:rsid w:val="00633A5A"/>
    <w:rsid w:val="006444F6"/>
    <w:rsid w:val="00646F26"/>
    <w:rsid w:val="00655115"/>
    <w:rsid w:val="006577CE"/>
    <w:rsid w:val="00657D60"/>
    <w:rsid w:val="0067756D"/>
    <w:rsid w:val="00694512"/>
    <w:rsid w:val="00695BF6"/>
    <w:rsid w:val="006A2B47"/>
    <w:rsid w:val="006A412F"/>
    <w:rsid w:val="006A5E80"/>
    <w:rsid w:val="006C172E"/>
    <w:rsid w:val="006E099C"/>
    <w:rsid w:val="006F675F"/>
    <w:rsid w:val="007059E4"/>
    <w:rsid w:val="00705E7C"/>
    <w:rsid w:val="00720511"/>
    <w:rsid w:val="00723609"/>
    <w:rsid w:val="00723A22"/>
    <w:rsid w:val="00741301"/>
    <w:rsid w:val="0075607A"/>
    <w:rsid w:val="007571AF"/>
    <w:rsid w:val="00757663"/>
    <w:rsid w:val="00757B0F"/>
    <w:rsid w:val="00780029"/>
    <w:rsid w:val="007845F4"/>
    <w:rsid w:val="00786068"/>
    <w:rsid w:val="0079215C"/>
    <w:rsid w:val="007B2B56"/>
    <w:rsid w:val="007B7B3B"/>
    <w:rsid w:val="007D07FF"/>
    <w:rsid w:val="007D093F"/>
    <w:rsid w:val="007E05B4"/>
    <w:rsid w:val="007E7C5F"/>
    <w:rsid w:val="0082371A"/>
    <w:rsid w:val="00825D12"/>
    <w:rsid w:val="00826CD2"/>
    <w:rsid w:val="00830412"/>
    <w:rsid w:val="00831E91"/>
    <w:rsid w:val="00840080"/>
    <w:rsid w:val="00843402"/>
    <w:rsid w:val="00847764"/>
    <w:rsid w:val="00870E38"/>
    <w:rsid w:val="008A2866"/>
    <w:rsid w:val="008A2EE5"/>
    <w:rsid w:val="008B7389"/>
    <w:rsid w:val="008C625D"/>
    <w:rsid w:val="008C7EBE"/>
    <w:rsid w:val="009066D2"/>
    <w:rsid w:val="0093192E"/>
    <w:rsid w:val="00954450"/>
    <w:rsid w:val="00966F67"/>
    <w:rsid w:val="00967A0F"/>
    <w:rsid w:val="00971F5B"/>
    <w:rsid w:val="00972BCA"/>
    <w:rsid w:val="00977A13"/>
    <w:rsid w:val="009817B4"/>
    <w:rsid w:val="009903BD"/>
    <w:rsid w:val="009A0A8E"/>
    <w:rsid w:val="009A58FF"/>
    <w:rsid w:val="009F32D2"/>
    <w:rsid w:val="009F778D"/>
    <w:rsid w:val="00A03E63"/>
    <w:rsid w:val="00A11D66"/>
    <w:rsid w:val="00A30B21"/>
    <w:rsid w:val="00A324FD"/>
    <w:rsid w:val="00A423F9"/>
    <w:rsid w:val="00A55261"/>
    <w:rsid w:val="00A55403"/>
    <w:rsid w:val="00A55D7E"/>
    <w:rsid w:val="00A561E9"/>
    <w:rsid w:val="00A72852"/>
    <w:rsid w:val="00AA1B7C"/>
    <w:rsid w:val="00AA5A4B"/>
    <w:rsid w:val="00AB0560"/>
    <w:rsid w:val="00AC6F52"/>
    <w:rsid w:val="00AE25CA"/>
    <w:rsid w:val="00AE3854"/>
    <w:rsid w:val="00AF188C"/>
    <w:rsid w:val="00AF64F9"/>
    <w:rsid w:val="00AF67DA"/>
    <w:rsid w:val="00B12C31"/>
    <w:rsid w:val="00B149FF"/>
    <w:rsid w:val="00B17183"/>
    <w:rsid w:val="00B33119"/>
    <w:rsid w:val="00B37735"/>
    <w:rsid w:val="00B40A0A"/>
    <w:rsid w:val="00B41B36"/>
    <w:rsid w:val="00B53DDC"/>
    <w:rsid w:val="00B5749A"/>
    <w:rsid w:val="00B66313"/>
    <w:rsid w:val="00B67498"/>
    <w:rsid w:val="00B727A5"/>
    <w:rsid w:val="00B8697F"/>
    <w:rsid w:val="00BB35A1"/>
    <w:rsid w:val="00BC0037"/>
    <w:rsid w:val="00BD03B0"/>
    <w:rsid w:val="00BE67AD"/>
    <w:rsid w:val="00BF1354"/>
    <w:rsid w:val="00C0692F"/>
    <w:rsid w:val="00C2101F"/>
    <w:rsid w:val="00C25DB0"/>
    <w:rsid w:val="00C26CBE"/>
    <w:rsid w:val="00C40D2E"/>
    <w:rsid w:val="00C41855"/>
    <w:rsid w:val="00C4193C"/>
    <w:rsid w:val="00C4467D"/>
    <w:rsid w:val="00C54A59"/>
    <w:rsid w:val="00C95566"/>
    <w:rsid w:val="00C97735"/>
    <w:rsid w:val="00CB3260"/>
    <w:rsid w:val="00CC1AC1"/>
    <w:rsid w:val="00CD0AD1"/>
    <w:rsid w:val="00CD3571"/>
    <w:rsid w:val="00CD7FEC"/>
    <w:rsid w:val="00CF12BD"/>
    <w:rsid w:val="00CF4DDC"/>
    <w:rsid w:val="00CF6C9C"/>
    <w:rsid w:val="00D12BBE"/>
    <w:rsid w:val="00D160AB"/>
    <w:rsid w:val="00D20DED"/>
    <w:rsid w:val="00D216DD"/>
    <w:rsid w:val="00D25CA0"/>
    <w:rsid w:val="00D32BBD"/>
    <w:rsid w:val="00D53248"/>
    <w:rsid w:val="00D55C2C"/>
    <w:rsid w:val="00D658AA"/>
    <w:rsid w:val="00D65AB1"/>
    <w:rsid w:val="00D71DC3"/>
    <w:rsid w:val="00D72465"/>
    <w:rsid w:val="00D76D4E"/>
    <w:rsid w:val="00D81899"/>
    <w:rsid w:val="00D864BC"/>
    <w:rsid w:val="00D879AA"/>
    <w:rsid w:val="00D90DAE"/>
    <w:rsid w:val="00D93995"/>
    <w:rsid w:val="00D95991"/>
    <w:rsid w:val="00DD0B1B"/>
    <w:rsid w:val="00DD1CDF"/>
    <w:rsid w:val="00DD20B1"/>
    <w:rsid w:val="00DD6022"/>
    <w:rsid w:val="00DE2E28"/>
    <w:rsid w:val="00DF6A37"/>
    <w:rsid w:val="00E13789"/>
    <w:rsid w:val="00E14527"/>
    <w:rsid w:val="00E2079E"/>
    <w:rsid w:val="00E21EDC"/>
    <w:rsid w:val="00E30E6B"/>
    <w:rsid w:val="00E32342"/>
    <w:rsid w:val="00E4392E"/>
    <w:rsid w:val="00E47549"/>
    <w:rsid w:val="00E62918"/>
    <w:rsid w:val="00E76DE0"/>
    <w:rsid w:val="00E84275"/>
    <w:rsid w:val="00E85768"/>
    <w:rsid w:val="00E9419B"/>
    <w:rsid w:val="00EB4CB9"/>
    <w:rsid w:val="00EC0481"/>
    <w:rsid w:val="00EC5294"/>
    <w:rsid w:val="00EC5E38"/>
    <w:rsid w:val="00ED5285"/>
    <w:rsid w:val="00EE3BAA"/>
    <w:rsid w:val="00EE402F"/>
    <w:rsid w:val="00EE79F0"/>
    <w:rsid w:val="00EF1EE9"/>
    <w:rsid w:val="00F1335E"/>
    <w:rsid w:val="00F14119"/>
    <w:rsid w:val="00F15293"/>
    <w:rsid w:val="00F36828"/>
    <w:rsid w:val="00F40FF0"/>
    <w:rsid w:val="00F435B4"/>
    <w:rsid w:val="00F53BE2"/>
    <w:rsid w:val="00F774B4"/>
    <w:rsid w:val="00F82D18"/>
    <w:rsid w:val="00F87B1B"/>
    <w:rsid w:val="00F95B95"/>
    <w:rsid w:val="00FA3230"/>
    <w:rsid w:val="00FA6A55"/>
    <w:rsid w:val="00FB2354"/>
    <w:rsid w:val="00FB333E"/>
    <w:rsid w:val="00FD26D6"/>
    <w:rsid w:val="00FD41C0"/>
    <w:rsid w:val="00FE0921"/>
    <w:rsid w:val="00FE46D1"/>
    <w:rsid w:val="00FF6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50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7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A7FD-21A6-45C4-8181-1747A7F0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7T06:56:00Z</cp:lastPrinted>
  <dcterms:created xsi:type="dcterms:W3CDTF">2022-04-12T11:57:00Z</dcterms:created>
  <dcterms:modified xsi:type="dcterms:W3CDTF">2022-04-12T11:57:00Z</dcterms:modified>
</cp:coreProperties>
</file>